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化改革对我国林业产业的影响研究</w:t>
      </w:r>
    </w:p>
    <w:p>
      <w:r>
        <w:t>作者：曹芳萍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民营化改革对我国林业产业的影响研究 评论地址：https://www.jiaokey.com/book/detail/1239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